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A0D" w:rsidRDefault="00593A0D" w:rsidP="008D7C06">
      <w:pPr>
        <w:pStyle w:val="Remitentdelsobre"/>
        <w:jc w:val="both"/>
        <w:rPr>
          <w:sz w:val="22"/>
          <w:szCs w:val="22"/>
        </w:rPr>
      </w:pPr>
      <w:bookmarkStart w:id="0" w:name="_GoBack"/>
      <w:bookmarkEnd w:id="0"/>
    </w:p>
    <w:p w:rsidR="00BD3A10" w:rsidRDefault="00BD3A10" w:rsidP="008D7C06">
      <w:pPr>
        <w:pStyle w:val="Remitentdelsobre"/>
        <w:jc w:val="both"/>
        <w:rPr>
          <w:sz w:val="22"/>
          <w:szCs w:val="22"/>
        </w:rPr>
      </w:pPr>
    </w:p>
    <w:p w:rsidR="00BD3A10" w:rsidRPr="00BD3A10" w:rsidRDefault="00BD3A10" w:rsidP="005E3396">
      <w:pPr>
        <w:pStyle w:val="Remitentdelsobre"/>
        <w:jc w:val="center"/>
        <w:rPr>
          <w:b/>
          <w:sz w:val="22"/>
          <w:szCs w:val="22"/>
        </w:rPr>
      </w:pPr>
      <w:r w:rsidRPr="00BD3A10">
        <w:rPr>
          <w:b/>
          <w:sz w:val="22"/>
          <w:szCs w:val="22"/>
        </w:rPr>
        <w:t>AUTORITZACIÓ PER PERMETRE LA CONSULTA</w:t>
      </w:r>
      <w:r>
        <w:rPr>
          <w:b/>
          <w:sz w:val="22"/>
          <w:szCs w:val="22"/>
        </w:rPr>
        <w:t xml:space="preserve"> E</w:t>
      </w:r>
      <w:r w:rsidRPr="00BD3A10">
        <w:rPr>
          <w:b/>
          <w:sz w:val="22"/>
          <w:szCs w:val="22"/>
        </w:rPr>
        <w:t>N SALA</w:t>
      </w:r>
      <w:r w:rsidR="005E33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BD3A10">
        <w:rPr>
          <w:b/>
          <w:sz w:val="22"/>
          <w:szCs w:val="22"/>
        </w:rPr>
        <w:t>DE LA TESI DOCTORAL DISPONIBLE AL CRAI DE LA</w:t>
      </w:r>
      <w:r w:rsidR="005E3396">
        <w:rPr>
          <w:b/>
          <w:sz w:val="22"/>
          <w:szCs w:val="22"/>
        </w:rPr>
        <w:t xml:space="preserve"> </w:t>
      </w:r>
      <w:r w:rsidRPr="00BD3A10">
        <w:rPr>
          <w:b/>
          <w:sz w:val="22"/>
          <w:szCs w:val="22"/>
        </w:rPr>
        <w:t xml:space="preserve"> U</w:t>
      </w:r>
      <w:r w:rsidR="005E3396">
        <w:rPr>
          <w:b/>
          <w:sz w:val="22"/>
          <w:szCs w:val="22"/>
        </w:rPr>
        <w:t>NIVERSITAT DE BARCELONA</w:t>
      </w:r>
    </w:p>
    <w:p w:rsidR="00BD3A10" w:rsidRDefault="00BD3A10" w:rsidP="008D7C06">
      <w:pPr>
        <w:pStyle w:val="Remitentdelsobre"/>
        <w:jc w:val="both"/>
        <w:rPr>
          <w:sz w:val="22"/>
          <w:szCs w:val="22"/>
        </w:rPr>
      </w:pPr>
    </w:p>
    <w:p w:rsidR="00BD3A10" w:rsidRPr="00BD3A10" w:rsidRDefault="00BD3A10" w:rsidP="008D7C06">
      <w:pPr>
        <w:pStyle w:val="Remitentdelsobre"/>
        <w:jc w:val="both"/>
        <w:rPr>
          <w:sz w:val="22"/>
          <w:szCs w:val="22"/>
        </w:rPr>
      </w:pPr>
    </w:p>
    <w:p w:rsidR="008D7C06" w:rsidRPr="00BD3A10" w:rsidRDefault="008D7C06" w:rsidP="008D7C06">
      <w:pPr>
        <w:pStyle w:val="Remitentdelsobre"/>
        <w:jc w:val="both"/>
        <w:rPr>
          <w:sz w:val="22"/>
          <w:szCs w:val="22"/>
        </w:rPr>
      </w:pPr>
    </w:p>
    <w:p w:rsidR="00BD3A10" w:rsidRPr="00BD3A10" w:rsidRDefault="00BD3A10" w:rsidP="00BD3A10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BD3A10">
        <w:rPr>
          <w:rFonts w:ascii="Arial" w:hAnsi="Arial" w:cs="Arial"/>
          <w:sz w:val="22"/>
          <w:szCs w:val="22"/>
        </w:rPr>
        <w:softHyphen/>
      </w:r>
      <w:r w:rsidRPr="00BD3A10">
        <w:rPr>
          <w:rFonts w:ascii="Arial" w:hAnsi="Arial" w:cs="Arial"/>
          <w:sz w:val="22"/>
          <w:szCs w:val="22"/>
        </w:rPr>
        <w:softHyphen/>
      </w:r>
      <w:r w:rsidRPr="00BD3A10">
        <w:rPr>
          <w:rFonts w:ascii="Arial" w:hAnsi="Arial" w:cs="Arial"/>
          <w:sz w:val="22"/>
          <w:szCs w:val="22"/>
        </w:rPr>
        <w:softHyphen/>
      </w:r>
      <w:r w:rsidRPr="00BD3A10">
        <w:rPr>
          <w:rFonts w:ascii="Arial" w:hAnsi="Arial" w:cs="Arial"/>
          <w:sz w:val="22"/>
          <w:szCs w:val="22"/>
        </w:rPr>
        <w:softHyphen/>
      </w:r>
      <w:r w:rsidRPr="00BD3A10">
        <w:rPr>
          <w:rFonts w:ascii="Arial" w:hAnsi="Arial" w:cs="Arial"/>
          <w:sz w:val="22"/>
          <w:szCs w:val="22"/>
        </w:rPr>
        <w:softHyphen/>
      </w:r>
      <w:r w:rsidRPr="00BD3A10">
        <w:rPr>
          <w:rFonts w:ascii="Arial" w:hAnsi="Arial" w:cs="Arial"/>
          <w:sz w:val="22"/>
          <w:szCs w:val="22"/>
        </w:rPr>
        <w:softHyphen/>
      </w:r>
      <w:r w:rsidRPr="00BD3A10">
        <w:rPr>
          <w:rFonts w:ascii="Arial" w:hAnsi="Arial" w:cs="Arial"/>
          <w:sz w:val="22"/>
          <w:szCs w:val="22"/>
        </w:rPr>
        <w:softHyphen/>
      </w:r>
      <w:r w:rsidRPr="00BD3A10">
        <w:rPr>
          <w:rFonts w:ascii="Arial" w:hAnsi="Arial" w:cs="Arial"/>
          <w:sz w:val="22"/>
          <w:szCs w:val="22"/>
        </w:rPr>
        <w:softHyphen/>
      </w:r>
      <w:r w:rsidRPr="00BD3A10">
        <w:rPr>
          <w:rFonts w:ascii="Arial" w:hAnsi="Arial" w:cs="Arial"/>
          <w:sz w:val="22"/>
          <w:szCs w:val="22"/>
        </w:rPr>
        <w:softHyphen/>
      </w:r>
      <w:r w:rsidRPr="00BD3A10">
        <w:rPr>
          <w:rFonts w:ascii="Arial" w:hAnsi="Arial" w:cs="Arial"/>
          <w:sz w:val="22"/>
          <w:szCs w:val="22"/>
        </w:rPr>
        <w:softHyphen/>
        <w:t xml:space="preserve">__________________________________________________ </w:t>
      </w:r>
      <w:r w:rsidRPr="00BD3A10">
        <w:rPr>
          <w:rFonts w:ascii="Arial" w:hAnsi="Arial" w:cs="Arial"/>
          <w:color w:val="FF6600"/>
          <w:sz w:val="22"/>
          <w:szCs w:val="22"/>
        </w:rPr>
        <w:t>[</w:t>
      </w:r>
      <w:r w:rsidRPr="00BD3A10">
        <w:rPr>
          <w:rFonts w:ascii="Arial" w:hAnsi="Arial" w:cs="Arial"/>
          <w:i/>
          <w:color w:val="FF6600"/>
          <w:sz w:val="22"/>
          <w:szCs w:val="22"/>
        </w:rPr>
        <w:t>nom i cognoms</w:t>
      </w:r>
      <w:r w:rsidRPr="00BD3A10">
        <w:rPr>
          <w:rFonts w:ascii="Arial" w:hAnsi="Arial" w:cs="Arial"/>
          <w:color w:val="FF6600"/>
          <w:sz w:val="22"/>
          <w:szCs w:val="22"/>
        </w:rPr>
        <w:t>]</w:t>
      </w:r>
      <w:r w:rsidRPr="00BD3A10">
        <w:rPr>
          <w:rFonts w:ascii="Arial" w:hAnsi="Arial" w:cs="Arial"/>
          <w:sz w:val="22"/>
          <w:szCs w:val="22"/>
        </w:rPr>
        <w:t>, amb  DNI/passaport ___________________,</w:t>
      </w:r>
      <w:r w:rsidR="003C063E">
        <w:rPr>
          <w:rFonts w:ascii="Arial" w:hAnsi="Arial" w:cs="Arial"/>
          <w:sz w:val="22"/>
          <w:szCs w:val="22"/>
        </w:rPr>
        <w:t xml:space="preserve"> </w:t>
      </w:r>
      <w:r w:rsidR="00EA68E3">
        <w:rPr>
          <w:rFonts w:ascii="Arial" w:hAnsi="Arial" w:cs="Arial"/>
          <w:sz w:val="22"/>
          <w:szCs w:val="22"/>
        </w:rPr>
        <w:t>adreça electrònica</w:t>
      </w:r>
      <w:r w:rsidR="00A5589A">
        <w:rPr>
          <w:rFonts w:ascii="Arial" w:hAnsi="Arial" w:cs="Arial"/>
          <w:sz w:val="22"/>
          <w:szCs w:val="22"/>
        </w:rPr>
        <w:t xml:space="preserve"> </w:t>
      </w:r>
      <w:r w:rsidR="003C063E">
        <w:rPr>
          <w:rFonts w:ascii="Arial" w:hAnsi="Arial" w:cs="Arial"/>
          <w:sz w:val="22"/>
          <w:szCs w:val="22"/>
        </w:rPr>
        <w:t>_____________</w:t>
      </w:r>
    </w:p>
    <w:p w:rsidR="00BD3A10" w:rsidRPr="00BD3A10" w:rsidRDefault="00BD3A10" w:rsidP="00BD3A10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BD3A10" w:rsidRPr="00BD3A10" w:rsidRDefault="00BD3A10" w:rsidP="00BD3A10">
      <w:pPr>
        <w:pStyle w:val="Ttol4"/>
        <w:keepLines w:val="0"/>
        <w:widowControl w:val="0"/>
        <w:numPr>
          <w:ilvl w:val="3"/>
          <w:numId w:val="7"/>
        </w:numPr>
        <w:tabs>
          <w:tab w:val="left" w:pos="0"/>
        </w:tabs>
        <w:suppressAutoHyphens/>
        <w:autoSpaceDE w:val="0"/>
        <w:spacing w:before="0" w:line="300" w:lineRule="auto"/>
        <w:jc w:val="both"/>
        <w:rPr>
          <w:rFonts w:ascii="Arial" w:hAnsi="Arial" w:cs="Arial"/>
          <w:sz w:val="22"/>
          <w:szCs w:val="22"/>
        </w:rPr>
      </w:pPr>
      <w:r w:rsidRPr="00BD3A10">
        <w:rPr>
          <w:rFonts w:ascii="Arial" w:hAnsi="Arial" w:cs="Arial"/>
          <w:sz w:val="22"/>
          <w:szCs w:val="22"/>
        </w:rPr>
        <w:t>MANIFESTO:</w:t>
      </w:r>
    </w:p>
    <w:p w:rsidR="00BD3A10" w:rsidRPr="00BD3A10" w:rsidRDefault="00BD3A10" w:rsidP="00BD3A10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BD3A10" w:rsidRPr="00BD3A10" w:rsidRDefault="00BD3A10" w:rsidP="00BD3A1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D3A10">
        <w:rPr>
          <w:rFonts w:ascii="Arial" w:hAnsi="Arial" w:cs="Arial"/>
          <w:sz w:val="22"/>
          <w:szCs w:val="22"/>
        </w:rPr>
        <w:t>Que sóc l’</w:t>
      </w:r>
      <w:r w:rsidRPr="00BD3A10">
        <w:rPr>
          <w:rFonts w:ascii="Arial" w:hAnsi="Arial" w:cs="Arial"/>
          <w:b/>
          <w:sz w:val="22"/>
          <w:szCs w:val="22"/>
        </w:rPr>
        <w:t xml:space="preserve">autor/autora </w:t>
      </w:r>
      <w:r w:rsidRPr="00BD3A10">
        <w:rPr>
          <w:rFonts w:ascii="Arial" w:hAnsi="Arial" w:cs="Arial"/>
          <w:sz w:val="22"/>
          <w:szCs w:val="22"/>
        </w:rPr>
        <w:t>de la tesi doctoral</w:t>
      </w:r>
      <w:r>
        <w:rPr>
          <w:rFonts w:ascii="Arial" w:hAnsi="Arial" w:cs="Arial"/>
          <w:sz w:val="22"/>
          <w:szCs w:val="22"/>
        </w:rPr>
        <w:t xml:space="preserve"> _____________________________ ______________</w:t>
      </w:r>
      <w:r w:rsidRPr="00BD3A10">
        <w:rPr>
          <w:rFonts w:ascii="Arial" w:hAnsi="Arial" w:cs="Arial"/>
          <w:sz w:val="22"/>
          <w:szCs w:val="22"/>
        </w:rPr>
        <w:t xml:space="preserve">____________________________________________________ __________________ (d’ara endavant, </w:t>
      </w:r>
      <w:r w:rsidRPr="00BD3A10">
        <w:rPr>
          <w:rFonts w:ascii="Arial" w:hAnsi="Arial" w:cs="Arial"/>
          <w:b/>
          <w:i/>
          <w:sz w:val="22"/>
          <w:szCs w:val="22"/>
        </w:rPr>
        <w:t>tesi</w:t>
      </w:r>
      <w:r w:rsidRPr="00BD3A10">
        <w:rPr>
          <w:rFonts w:ascii="Arial" w:hAnsi="Arial" w:cs="Arial"/>
          <w:sz w:val="22"/>
          <w:szCs w:val="22"/>
        </w:rPr>
        <w:t>).</w:t>
      </w:r>
    </w:p>
    <w:p w:rsidR="00BD3A10" w:rsidRPr="00BD3A10" w:rsidRDefault="00BD3A10" w:rsidP="00BD3A10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BD3A10">
        <w:rPr>
          <w:rFonts w:ascii="Arial" w:hAnsi="Arial" w:cs="Arial"/>
          <w:sz w:val="22"/>
          <w:szCs w:val="22"/>
        </w:rPr>
        <w:t xml:space="preserve"> </w:t>
      </w:r>
    </w:p>
    <w:p w:rsidR="00BD3A10" w:rsidRPr="00BD3A10" w:rsidRDefault="00BD3A10" w:rsidP="00BD3A1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D3A10">
        <w:rPr>
          <w:rFonts w:ascii="Arial" w:eastAsia="Liberation Serif" w:hAnsi="Arial" w:cs="Arial"/>
          <w:sz w:val="22"/>
          <w:szCs w:val="22"/>
          <w:lang w:eastAsia="ar-SA"/>
        </w:rPr>
        <w:t xml:space="preserve">Que la </w:t>
      </w:r>
      <w:r w:rsidRPr="00BD3A10">
        <w:rPr>
          <w:rFonts w:ascii="Arial" w:eastAsia="Liberation Serif" w:hAnsi="Arial" w:cs="Arial"/>
          <w:b/>
          <w:sz w:val="22"/>
          <w:szCs w:val="22"/>
          <w:lang w:eastAsia="ar-SA"/>
        </w:rPr>
        <w:t>tesi</w:t>
      </w:r>
      <w:r w:rsidRPr="00BD3A10">
        <w:rPr>
          <w:rFonts w:ascii="Arial" w:eastAsia="Liberation Serif" w:hAnsi="Arial" w:cs="Arial"/>
          <w:sz w:val="22"/>
          <w:szCs w:val="22"/>
          <w:lang w:eastAsia="ar-SA"/>
        </w:rPr>
        <w:t xml:space="preserve"> és una obra original i que no infringeix els drets de propietat intel·lectual ni els drets de publicitat, comercials, de propietat industrial o d’altres, i que no constitueix una difamació, ni una invasió de la privacitat o de la intimitat, ni tampoc una injúria o infracció de drets cap a tercers, </w:t>
      </w:r>
      <w:r w:rsidRPr="00BD3A10">
        <w:rPr>
          <w:rFonts w:ascii="Arial" w:hAnsi="Arial" w:cs="Arial"/>
          <w:sz w:val="22"/>
          <w:szCs w:val="22"/>
        </w:rPr>
        <w:t>i que em responsabilitzo davant la Universitat de Barcelona en qualsevol reclamació que es pugui fer en aquest sentit.</w:t>
      </w:r>
    </w:p>
    <w:p w:rsidR="00BD3A10" w:rsidRPr="00BD3A10" w:rsidRDefault="00BD3A10" w:rsidP="00BD3A10">
      <w:pPr>
        <w:tabs>
          <w:tab w:val="left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D3A10">
        <w:rPr>
          <w:rFonts w:ascii="Arial" w:hAnsi="Arial" w:cs="Arial"/>
          <w:sz w:val="22"/>
          <w:szCs w:val="22"/>
        </w:rPr>
        <w:tab/>
        <w:t xml:space="preserve"> </w:t>
      </w:r>
    </w:p>
    <w:p w:rsidR="00BD3A10" w:rsidRPr="00BD3A10" w:rsidRDefault="00BD3A10" w:rsidP="00BD3A1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D3A10">
        <w:rPr>
          <w:rFonts w:ascii="Arial" w:hAnsi="Arial" w:cs="Arial"/>
          <w:sz w:val="22"/>
          <w:szCs w:val="22"/>
        </w:rPr>
        <w:t xml:space="preserve">Que estic degudament legitimat </w:t>
      </w:r>
      <w:r w:rsidR="00EF0246">
        <w:rPr>
          <w:rFonts w:ascii="Arial" w:hAnsi="Arial" w:cs="Arial"/>
          <w:sz w:val="22"/>
          <w:szCs w:val="22"/>
        </w:rPr>
        <w:t>i autoritzo</w:t>
      </w:r>
      <w:r w:rsidRPr="00BD3A10">
        <w:rPr>
          <w:rFonts w:ascii="Arial" w:hAnsi="Arial" w:cs="Arial"/>
          <w:sz w:val="22"/>
          <w:szCs w:val="22"/>
        </w:rPr>
        <w:t xml:space="preserve"> la consulta en sala de l’exemplar de la tesi que es troba disponible al CRAI de la Universitat de Barcelona</w:t>
      </w:r>
      <w:r w:rsidR="005E3396">
        <w:rPr>
          <w:rFonts w:ascii="Arial" w:hAnsi="Arial" w:cs="Arial"/>
          <w:sz w:val="22"/>
          <w:szCs w:val="22"/>
        </w:rPr>
        <w:t>.</w:t>
      </w:r>
    </w:p>
    <w:p w:rsidR="00BD3A10" w:rsidRPr="00BD3A10" w:rsidRDefault="00BD3A10" w:rsidP="00BD3A10">
      <w:pPr>
        <w:tabs>
          <w:tab w:val="left" w:pos="720"/>
        </w:tabs>
        <w:spacing w:line="300" w:lineRule="auto"/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BD3A10" w:rsidRPr="00BD3A10" w:rsidRDefault="00BD3A10" w:rsidP="00BD3A10">
      <w:pPr>
        <w:tabs>
          <w:tab w:val="left" w:pos="720"/>
        </w:tabs>
        <w:spacing w:line="300" w:lineRule="auto"/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BD3A10" w:rsidRPr="00BD3A10" w:rsidRDefault="00BD3A10" w:rsidP="00BD3A10">
      <w:pPr>
        <w:tabs>
          <w:tab w:val="left" w:pos="720"/>
        </w:tabs>
        <w:spacing w:line="300" w:lineRule="auto"/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BD3A10" w:rsidRPr="00BD3A10" w:rsidRDefault="00BD3A10" w:rsidP="00BD3A10">
      <w:pPr>
        <w:tabs>
          <w:tab w:val="left" w:pos="720"/>
        </w:tabs>
        <w:spacing w:line="300" w:lineRule="auto"/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BD3A10" w:rsidRPr="00BD3A10" w:rsidRDefault="00BD3A10" w:rsidP="00BD3A10">
      <w:pPr>
        <w:tabs>
          <w:tab w:val="left" w:pos="720"/>
        </w:tabs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D3A10" w:rsidRPr="00BD3A10" w:rsidRDefault="00BD3A10" w:rsidP="00BD3A10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BD3A10" w:rsidRPr="00BD3A10" w:rsidRDefault="00BD3A10" w:rsidP="00BD3A10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BD3A10">
        <w:rPr>
          <w:rFonts w:ascii="Arial" w:hAnsi="Arial" w:cs="Arial"/>
          <w:sz w:val="22"/>
          <w:szCs w:val="22"/>
        </w:rPr>
        <w:t>Signatura: ______________________________________________________</w:t>
      </w:r>
    </w:p>
    <w:p w:rsidR="008E66BA" w:rsidRPr="00BD3A10" w:rsidRDefault="008E66BA" w:rsidP="008D7C06">
      <w:pPr>
        <w:pStyle w:val="Remitentdelsobre"/>
        <w:jc w:val="both"/>
        <w:rPr>
          <w:sz w:val="22"/>
          <w:szCs w:val="22"/>
        </w:rPr>
      </w:pPr>
    </w:p>
    <w:p w:rsidR="008E66BA" w:rsidRPr="00BD3A10" w:rsidRDefault="008E66BA" w:rsidP="008D7C06">
      <w:pPr>
        <w:pStyle w:val="Remitentdelsobre"/>
        <w:jc w:val="both"/>
        <w:rPr>
          <w:sz w:val="22"/>
          <w:szCs w:val="22"/>
        </w:rPr>
      </w:pPr>
    </w:p>
    <w:p w:rsidR="00D515EC" w:rsidRPr="00BD3A10" w:rsidRDefault="00D515EC" w:rsidP="008D7C06">
      <w:pPr>
        <w:pStyle w:val="Remitentdelsobre"/>
        <w:jc w:val="both"/>
        <w:rPr>
          <w:sz w:val="22"/>
          <w:szCs w:val="22"/>
        </w:rPr>
      </w:pPr>
    </w:p>
    <w:p w:rsidR="00BD3A10" w:rsidRPr="003C063E" w:rsidRDefault="00BD3A10" w:rsidP="003C063E">
      <w:pPr>
        <w:rPr>
          <w:rFonts w:ascii="Arial" w:hAnsi="Arial" w:cs="Arial"/>
          <w:sz w:val="22"/>
          <w:szCs w:val="22"/>
        </w:rPr>
      </w:pPr>
      <w:r w:rsidRPr="003C063E">
        <w:rPr>
          <w:rFonts w:ascii="Arial" w:hAnsi="Arial" w:cs="Arial"/>
          <w:sz w:val="22"/>
          <w:szCs w:val="22"/>
        </w:rPr>
        <w:t>A Barcelona, a ...... de ...................... de 20</w:t>
      </w:r>
    </w:p>
    <w:p w:rsidR="00D515EC" w:rsidRDefault="00D515EC" w:rsidP="008D7C06">
      <w:pPr>
        <w:pStyle w:val="Remitentdelsobre"/>
        <w:jc w:val="both"/>
      </w:pPr>
    </w:p>
    <w:p w:rsidR="00D515EC" w:rsidRDefault="00D515EC" w:rsidP="008D7C06">
      <w:pPr>
        <w:pStyle w:val="Remitentdelsobre"/>
        <w:jc w:val="both"/>
      </w:pPr>
    </w:p>
    <w:p w:rsidR="00C5124B" w:rsidRDefault="00C5124B" w:rsidP="008D7C06">
      <w:pPr>
        <w:pStyle w:val="Remitentdelsobre"/>
        <w:jc w:val="both"/>
      </w:pPr>
    </w:p>
    <w:p w:rsidR="00C5124B" w:rsidRDefault="00C5124B" w:rsidP="008D7C06">
      <w:pPr>
        <w:pStyle w:val="Remitentdelsobre"/>
        <w:jc w:val="both"/>
      </w:pPr>
    </w:p>
    <w:p w:rsidR="00C5124B" w:rsidRDefault="00C5124B" w:rsidP="008D7C06">
      <w:pPr>
        <w:pStyle w:val="Remitentdelsobre"/>
        <w:jc w:val="both"/>
      </w:pPr>
    </w:p>
    <w:p w:rsidR="00C5124B" w:rsidRDefault="00C5124B" w:rsidP="008D7C06">
      <w:pPr>
        <w:pStyle w:val="Remitentdelsobre"/>
        <w:jc w:val="both"/>
      </w:pPr>
    </w:p>
    <w:p w:rsidR="00ED42A3" w:rsidRPr="00560F7B" w:rsidRDefault="00ED42A3" w:rsidP="008D7C06">
      <w:pPr>
        <w:pStyle w:val="Remitentdelsobre"/>
        <w:jc w:val="both"/>
      </w:pPr>
    </w:p>
    <w:sectPr w:rsidR="00ED42A3" w:rsidRPr="00560F7B">
      <w:headerReference w:type="default" r:id="rId12"/>
      <w:footerReference w:type="even" r:id="rId13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1F" w:rsidRDefault="0047351F">
      <w:r>
        <w:separator/>
      </w:r>
    </w:p>
  </w:endnote>
  <w:endnote w:type="continuationSeparator" w:id="0">
    <w:p w:rsidR="0047351F" w:rsidRDefault="0047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F4" w:rsidRPr="00C86EF4" w:rsidRDefault="00C86EF4" w:rsidP="00C86EF4">
    <w:pPr>
      <w:pStyle w:val="Peu"/>
      <w:jc w:val="right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1F" w:rsidRDefault="0047351F">
      <w:r>
        <w:separator/>
      </w:r>
    </w:p>
  </w:footnote>
  <w:footnote w:type="continuationSeparator" w:id="0">
    <w:p w:rsidR="0047351F" w:rsidRDefault="0047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6" w:type="dxa"/>
      <w:tblLook w:val="04A0" w:firstRow="1" w:lastRow="0" w:firstColumn="1" w:lastColumn="0" w:noHBand="0" w:noVBand="1"/>
    </w:tblPr>
    <w:tblGrid>
      <w:gridCol w:w="8616"/>
      <w:gridCol w:w="1000"/>
    </w:tblGrid>
    <w:tr w:rsidR="009734AC" w:rsidTr="00593A0D">
      <w:trPr>
        <w:trHeight w:val="1484"/>
      </w:trPr>
      <w:tc>
        <w:tcPr>
          <w:tcW w:w="8616" w:type="dxa"/>
          <w:shd w:val="clear" w:color="auto" w:fill="auto"/>
        </w:tcPr>
        <w:p w:rsidR="007913EE" w:rsidRDefault="005D0FCB" w:rsidP="009734AC">
          <w:pPr>
            <w:pStyle w:val="Capalera"/>
          </w:pPr>
          <w:r>
            <w:rPr>
              <w:noProof/>
              <w:lang w:eastAsia="ca-ES"/>
            </w:rPr>
            <w:drawing>
              <wp:inline distT="0" distB="0" distL="0" distR="0">
                <wp:extent cx="2422525" cy="985520"/>
                <wp:effectExtent l="0" t="0" r="0" b="0"/>
                <wp:docPr id="83" name="Imatge 83" descr="T:\apujol\PLANTILLES\UB_CR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T:\apujol\PLANTILLES\UB_CR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93A0D" w:rsidRPr="00593A0D" w:rsidRDefault="00593A0D" w:rsidP="00593A0D">
          <w:pPr>
            <w:pStyle w:val="Capalera"/>
            <w:rPr>
              <w:color w:val="D0CECE" w:themeColor="background2" w:themeShade="E6"/>
            </w:rPr>
          </w:pPr>
          <w:r w:rsidRPr="00593A0D">
            <w:rPr>
              <w:color w:val="AEAAAA" w:themeColor="background2" w:themeShade="BF"/>
            </w:rPr>
            <w:t>________________________________________________________________</w:t>
          </w:r>
          <w:r>
            <w:rPr>
              <w:color w:val="AEAAAA" w:themeColor="background2" w:themeShade="BF"/>
            </w:rPr>
            <w:t>__</w:t>
          </w:r>
          <w:r w:rsidRPr="00593A0D">
            <w:rPr>
              <w:color w:val="AEAAAA" w:themeColor="background2" w:themeShade="BF"/>
            </w:rPr>
            <w:t>____</w:t>
          </w:r>
        </w:p>
      </w:tc>
      <w:tc>
        <w:tcPr>
          <w:tcW w:w="1000" w:type="dxa"/>
          <w:shd w:val="clear" w:color="auto" w:fill="auto"/>
        </w:tcPr>
        <w:p w:rsidR="009734AC" w:rsidRDefault="009734AC" w:rsidP="00073AA1">
          <w:pPr>
            <w:pStyle w:val="Capalera"/>
            <w:jc w:val="right"/>
          </w:pPr>
        </w:p>
      </w:tc>
    </w:tr>
  </w:tbl>
  <w:p w:rsidR="007851B7" w:rsidRPr="00C86EF4" w:rsidRDefault="007851B7" w:rsidP="00C86EF4">
    <w:pPr>
      <w:pStyle w:val="Capalera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DC2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eastAsia="Times New Roman" w:cs="Times New Roman"/>
      </w:rPr>
    </w:lvl>
  </w:abstractNum>
  <w:abstractNum w:abstractNumId="3" w15:restartNumberingAfterBreak="0">
    <w:nsid w:val="00D65290"/>
    <w:multiLevelType w:val="hybridMultilevel"/>
    <w:tmpl w:val="3EA6B9A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784D"/>
    <w:multiLevelType w:val="hybridMultilevel"/>
    <w:tmpl w:val="DDD0FD4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1986"/>
    <w:multiLevelType w:val="hybridMultilevel"/>
    <w:tmpl w:val="6B2C05B0"/>
    <w:lvl w:ilvl="0" w:tplc="6F0203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CA2727"/>
    <w:multiLevelType w:val="hybridMultilevel"/>
    <w:tmpl w:val="465C8F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D6197D"/>
    <w:multiLevelType w:val="hybridMultilevel"/>
    <w:tmpl w:val="27AAF5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AA"/>
    <w:rsid w:val="00036B4B"/>
    <w:rsid w:val="000470EE"/>
    <w:rsid w:val="00052B36"/>
    <w:rsid w:val="00054505"/>
    <w:rsid w:val="00071B57"/>
    <w:rsid w:val="00072E59"/>
    <w:rsid w:val="00073AA1"/>
    <w:rsid w:val="00095E8B"/>
    <w:rsid w:val="000A0E8D"/>
    <w:rsid w:val="000E0140"/>
    <w:rsid w:val="000E10A9"/>
    <w:rsid w:val="000E5E01"/>
    <w:rsid w:val="000E6CA4"/>
    <w:rsid w:val="000E7C27"/>
    <w:rsid w:val="00110135"/>
    <w:rsid w:val="001614DD"/>
    <w:rsid w:val="00174010"/>
    <w:rsid w:val="001748F1"/>
    <w:rsid w:val="00183698"/>
    <w:rsid w:val="00183F0C"/>
    <w:rsid w:val="001A2BFC"/>
    <w:rsid w:val="001D2FF8"/>
    <w:rsid w:val="001F149D"/>
    <w:rsid w:val="001F296A"/>
    <w:rsid w:val="001F35CC"/>
    <w:rsid w:val="002054F8"/>
    <w:rsid w:val="002122B9"/>
    <w:rsid w:val="00225763"/>
    <w:rsid w:val="002302A8"/>
    <w:rsid w:val="0024676C"/>
    <w:rsid w:val="002603BE"/>
    <w:rsid w:val="002624E5"/>
    <w:rsid w:val="00263E8E"/>
    <w:rsid w:val="00280CBC"/>
    <w:rsid w:val="002A05EE"/>
    <w:rsid w:val="002A0DC0"/>
    <w:rsid w:val="002A6212"/>
    <w:rsid w:val="002B1FF2"/>
    <w:rsid w:val="002B6BD6"/>
    <w:rsid w:val="002C2F7C"/>
    <w:rsid w:val="002C4B80"/>
    <w:rsid w:val="002E7F7F"/>
    <w:rsid w:val="00303BE9"/>
    <w:rsid w:val="00321B2E"/>
    <w:rsid w:val="0034669D"/>
    <w:rsid w:val="003503B6"/>
    <w:rsid w:val="00355365"/>
    <w:rsid w:val="0036325E"/>
    <w:rsid w:val="003A382A"/>
    <w:rsid w:val="003C063E"/>
    <w:rsid w:val="003C406C"/>
    <w:rsid w:val="003E2F4D"/>
    <w:rsid w:val="003E4761"/>
    <w:rsid w:val="003F152E"/>
    <w:rsid w:val="00412CEA"/>
    <w:rsid w:val="00414CE3"/>
    <w:rsid w:val="00425D38"/>
    <w:rsid w:val="004400F7"/>
    <w:rsid w:val="004525B8"/>
    <w:rsid w:val="0047351F"/>
    <w:rsid w:val="0048754B"/>
    <w:rsid w:val="00487971"/>
    <w:rsid w:val="00491AEC"/>
    <w:rsid w:val="00497D73"/>
    <w:rsid w:val="004A6007"/>
    <w:rsid w:val="004A6D0D"/>
    <w:rsid w:val="004D1EE4"/>
    <w:rsid w:val="004D300E"/>
    <w:rsid w:val="004D4B5C"/>
    <w:rsid w:val="004D68C0"/>
    <w:rsid w:val="004E5F16"/>
    <w:rsid w:val="005026B1"/>
    <w:rsid w:val="005265A8"/>
    <w:rsid w:val="00540AB8"/>
    <w:rsid w:val="00542FFE"/>
    <w:rsid w:val="005513A6"/>
    <w:rsid w:val="005519CB"/>
    <w:rsid w:val="00551B20"/>
    <w:rsid w:val="00560F7B"/>
    <w:rsid w:val="005700AF"/>
    <w:rsid w:val="00573DB2"/>
    <w:rsid w:val="00581A73"/>
    <w:rsid w:val="005841FF"/>
    <w:rsid w:val="00593A0D"/>
    <w:rsid w:val="005A5DAA"/>
    <w:rsid w:val="005D0FCB"/>
    <w:rsid w:val="005E3396"/>
    <w:rsid w:val="005E3DA8"/>
    <w:rsid w:val="005E7A55"/>
    <w:rsid w:val="00604366"/>
    <w:rsid w:val="00614653"/>
    <w:rsid w:val="00624247"/>
    <w:rsid w:val="00634455"/>
    <w:rsid w:val="00635EA9"/>
    <w:rsid w:val="0065185A"/>
    <w:rsid w:val="006913EE"/>
    <w:rsid w:val="006A3D54"/>
    <w:rsid w:val="006A6B24"/>
    <w:rsid w:val="006D35FA"/>
    <w:rsid w:val="006F11CE"/>
    <w:rsid w:val="006F3799"/>
    <w:rsid w:val="0071007D"/>
    <w:rsid w:val="0075275C"/>
    <w:rsid w:val="00755751"/>
    <w:rsid w:val="00767AA4"/>
    <w:rsid w:val="007851B7"/>
    <w:rsid w:val="007913EE"/>
    <w:rsid w:val="00791DAD"/>
    <w:rsid w:val="007A01B1"/>
    <w:rsid w:val="007C0F69"/>
    <w:rsid w:val="007E4BFD"/>
    <w:rsid w:val="007F2CB7"/>
    <w:rsid w:val="007F792F"/>
    <w:rsid w:val="0080460E"/>
    <w:rsid w:val="008148F4"/>
    <w:rsid w:val="008159F0"/>
    <w:rsid w:val="0082107D"/>
    <w:rsid w:val="00824715"/>
    <w:rsid w:val="0083685A"/>
    <w:rsid w:val="008433F3"/>
    <w:rsid w:val="0086567E"/>
    <w:rsid w:val="008D0F15"/>
    <w:rsid w:val="008D6661"/>
    <w:rsid w:val="008D7C06"/>
    <w:rsid w:val="008E66BA"/>
    <w:rsid w:val="008F43BA"/>
    <w:rsid w:val="00916B9B"/>
    <w:rsid w:val="009222B9"/>
    <w:rsid w:val="00932C46"/>
    <w:rsid w:val="0093331C"/>
    <w:rsid w:val="00947EC6"/>
    <w:rsid w:val="009729AC"/>
    <w:rsid w:val="009734AC"/>
    <w:rsid w:val="00984185"/>
    <w:rsid w:val="009B48C1"/>
    <w:rsid w:val="00A24329"/>
    <w:rsid w:val="00A377FA"/>
    <w:rsid w:val="00A40216"/>
    <w:rsid w:val="00A5589A"/>
    <w:rsid w:val="00A56868"/>
    <w:rsid w:val="00A60E5E"/>
    <w:rsid w:val="00A62F05"/>
    <w:rsid w:val="00A90D4A"/>
    <w:rsid w:val="00AF4665"/>
    <w:rsid w:val="00AF7F78"/>
    <w:rsid w:val="00B00761"/>
    <w:rsid w:val="00B115F0"/>
    <w:rsid w:val="00B23A35"/>
    <w:rsid w:val="00B274DA"/>
    <w:rsid w:val="00B34D7A"/>
    <w:rsid w:val="00B3743B"/>
    <w:rsid w:val="00B52BB0"/>
    <w:rsid w:val="00B57A5B"/>
    <w:rsid w:val="00B907F2"/>
    <w:rsid w:val="00B945F7"/>
    <w:rsid w:val="00BA5E36"/>
    <w:rsid w:val="00BC7FDD"/>
    <w:rsid w:val="00BD25F2"/>
    <w:rsid w:val="00BD3A10"/>
    <w:rsid w:val="00BD5A4D"/>
    <w:rsid w:val="00BE7855"/>
    <w:rsid w:val="00BF7E9C"/>
    <w:rsid w:val="00C00639"/>
    <w:rsid w:val="00C01D46"/>
    <w:rsid w:val="00C04B6C"/>
    <w:rsid w:val="00C07857"/>
    <w:rsid w:val="00C2095A"/>
    <w:rsid w:val="00C229A6"/>
    <w:rsid w:val="00C5124B"/>
    <w:rsid w:val="00C86EF4"/>
    <w:rsid w:val="00CA0CDA"/>
    <w:rsid w:val="00CB5B7F"/>
    <w:rsid w:val="00CD1722"/>
    <w:rsid w:val="00CF6F28"/>
    <w:rsid w:val="00D515EC"/>
    <w:rsid w:val="00D54024"/>
    <w:rsid w:val="00D650C1"/>
    <w:rsid w:val="00D76C56"/>
    <w:rsid w:val="00D77857"/>
    <w:rsid w:val="00D8579C"/>
    <w:rsid w:val="00D92498"/>
    <w:rsid w:val="00DC4716"/>
    <w:rsid w:val="00DD040D"/>
    <w:rsid w:val="00DE5B55"/>
    <w:rsid w:val="00DF3057"/>
    <w:rsid w:val="00E266AF"/>
    <w:rsid w:val="00E32DD5"/>
    <w:rsid w:val="00E3324C"/>
    <w:rsid w:val="00E37C64"/>
    <w:rsid w:val="00E4032F"/>
    <w:rsid w:val="00E455C7"/>
    <w:rsid w:val="00E559D4"/>
    <w:rsid w:val="00E70A23"/>
    <w:rsid w:val="00E95D5E"/>
    <w:rsid w:val="00EA68E3"/>
    <w:rsid w:val="00ED42A3"/>
    <w:rsid w:val="00EE29D2"/>
    <w:rsid w:val="00EE352F"/>
    <w:rsid w:val="00EF0246"/>
    <w:rsid w:val="00F05614"/>
    <w:rsid w:val="00F10B65"/>
    <w:rsid w:val="00F11755"/>
    <w:rsid w:val="00F13485"/>
    <w:rsid w:val="00F326F9"/>
    <w:rsid w:val="00F33DED"/>
    <w:rsid w:val="00F55F7F"/>
    <w:rsid w:val="00F847A2"/>
    <w:rsid w:val="00F905B0"/>
    <w:rsid w:val="00F93DBC"/>
    <w:rsid w:val="00FA1AE4"/>
    <w:rsid w:val="00FD1325"/>
    <w:rsid w:val="00FD1EBE"/>
    <w:rsid w:val="00FD2807"/>
    <w:rsid w:val="00FD5D7D"/>
    <w:rsid w:val="00FD79A5"/>
    <w:rsid w:val="00FE7590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1D5B55-E82F-47C5-AD1D-42BEA366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E66BA"/>
    <w:rPr>
      <w:sz w:val="24"/>
      <w:szCs w:val="24"/>
      <w:lang w:val="ca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BD3A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Pr>
      <w:sz w:val="20"/>
    </w:rPr>
  </w:style>
  <w:style w:type="character" w:styleId="Enlla">
    <w:name w:val="Hyperlink"/>
    <w:rPr>
      <w:color w:val="0000FF"/>
      <w:u w:val="single"/>
    </w:rPr>
  </w:style>
  <w:style w:type="character" w:styleId="Enllavisitat">
    <w:name w:val="FollowedHyperlink"/>
    <w:rPr>
      <w:color w:val="800080"/>
      <w:u w:val="single"/>
    </w:rPr>
  </w:style>
  <w:style w:type="paragraph" w:styleId="Textdenotaapeudepgina">
    <w:name w:val="footnote text"/>
    <w:basedOn w:val="Normal"/>
    <w:semiHidden/>
    <w:rsid w:val="00B57A5B"/>
    <w:rPr>
      <w:sz w:val="20"/>
      <w:szCs w:val="20"/>
    </w:rPr>
  </w:style>
  <w:style w:type="character" w:styleId="Refernciadenotaapeudepgina">
    <w:name w:val="footnote reference"/>
    <w:semiHidden/>
    <w:rsid w:val="00B57A5B"/>
    <w:rPr>
      <w:vertAlign w:val="superscript"/>
    </w:rPr>
  </w:style>
  <w:style w:type="paragraph" w:styleId="Adreadelsobre">
    <w:name w:val="envelope address"/>
    <w:basedOn w:val="Normal"/>
    <w:rsid w:val="00A60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Remitentdelsobre">
    <w:name w:val="envelope return"/>
    <w:basedOn w:val="Normal"/>
    <w:rsid w:val="00A60E5E"/>
    <w:rPr>
      <w:rFonts w:ascii="Arial" w:hAnsi="Arial" w:cs="Arial"/>
      <w:sz w:val="20"/>
      <w:szCs w:val="20"/>
    </w:rPr>
  </w:style>
  <w:style w:type="paragraph" w:styleId="HTMLambformatprevi">
    <w:name w:val="HTML Preformatted"/>
    <w:basedOn w:val="Normal"/>
    <w:rsid w:val="00933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/>
    </w:rPr>
  </w:style>
  <w:style w:type="paragraph" w:styleId="Textdeglobus">
    <w:name w:val="Balloon Text"/>
    <w:basedOn w:val="Normal"/>
    <w:link w:val="TextdeglobusCar"/>
    <w:rsid w:val="002C2F7C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2C2F7C"/>
    <w:rPr>
      <w:rFonts w:ascii="Segoe UI" w:hAnsi="Segoe UI" w:cs="Segoe UI"/>
      <w:sz w:val="18"/>
      <w:szCs w:val="18"/>
      <w:lang w:eastAsia="es-ES"/>
    </w:rPr>
  </w:style>
  <w:style w:type="table" w:styleId="Taulaambquadrcula">
    <w:name w:val="Table Grid"/>
    <w:basedOn w:val="Taulanormal"/>
    <w:rsid w:val="0097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rsid w:val="00B3743B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3743B"/>
    <w:rPr>
      <w:sz w:val="20"/>
      <w:szCs w:val="20"/>
    </w:rPr>
  </w:style>
  <w:style w:type="character" w:customStyle="1" w:styleId="TextdecomentariCar">
    <w:name w:val="Text de comentari Car"/>
    <w:link w:val="Textdecomentari"/>
    <w:rsid w:val="00B3743B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3743B"/>
    <w:rPr>
      <w:b/>
      <w:bCs/>
    </w:rPr>
  </w:style>
  <w:style w:type="character" w:customStyle="1" w:styleId="TemadelcomentariCar">
    <w:name w:val="Tema del comentari Car"/>
    <w:link w:val="Temadelcomentari"/>
    <w:rsid w:val="00B3743B"/>
    <w:rPr>
      <w:b/>
      <w:bCs/>
      <w:lang w:eastAsia="es-ES"/>
    </w:rPr>
  </w:style>
  <w:style w:type="paragraph" w:customStyle="1" w:styleId="Llistamulticolormfasi11">
    <w:name w:val="Llista multicolor: èmfasi 11"/>
    <w:basedOn w:val="Normal"/>
    <w:uiPriority w:val="34"/>
    <w:qFormat/>
    <w:rsid w:val="00755751"/>
    <w:pPr>
      <w:ind w:left="708"/>
    </w:pPr>
  </w:style>
  <w:style w:type="paragraph" w:styleId="Ttol">
    <w:name w:val="Title"/>
    <w:basedOn w:val="Normal"/>
    <w:next w:val="Normal"/>
    <w:link w:val="TtolCar"/>
    <w:qFormat/>
    <w:rsid w:val="00C86E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rsid w:val="00C86EF4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character" w:customStyle="1" w:styleId="PeuCar">
    <w:name w:val="Peu Car"/>
    <w:basedOn w:val="Tipusdelletraperdefectedelpargraf"/>
    <w:link w:val="Peu"/>
    <w:uiPriority w:val="99"/>
    <w:rsid w:val="003A382A"/>
    <w:rPr>
      <w:sz w:val="24"/>
      <w:szCs w:val="24"/>
      <w:lang w:val="ca-ES"/>
    </w:rPr>
  </w:style>
  <w:style w:type="character" w:customStyle="1" w:styleId="Ttol4Car">
    <w:name w:val="Títol 4 Car"/>
    <w:basedOn w:val="Tipusdelletraperdefectedelpargraf"/>
    <w:link w:val="Ttol4"/>
    <w:semiHidden/>
    <w:rsid w:val="00BD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935CFA0823041ACFF8B00D954E169" ma:contentTypeVersion="" ma:contentTypeDescription="Crea un document nou" ma:contentTypeScope="" ma:versionID="de58169ad2ef7edba87839707c5e93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e20d5c34006a5800926819f1693d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BCFF-3E26-4D74-8F22-23781C4C2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E1AD43-C42F-4970-B4D1-70CE55D1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BEF984-772C-4DEE-B87F-BF33A5CC02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86DFBA-0A70-461A-8B70-F00050E548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6ABD62-B06A-48D9-A049-5EB64847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UB-Renting05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xxxyyy</dc:creator>
  <cp:keywords/>
  <dc:description/>
  <cp:lastModifiedBy>Marçal Sole Galofre</cp:lastModifiedBy>
  <cp:revision>2</cp:revision>
  <cp:lastPrinted>2017-02-02T08:21:00Z</cp:lastPrinted>
  <dcterms:created xsi:type="dcterms:W3CDTF">2018-12-17T13:01:00Z</dcterms:created>
  <dcterms:modified xsi:type="dcterms:W3CDTF">2018-12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00.00000000000</vt:lpwstr>
  </property>
  <property fmtid="{D5CDD505-2E9C-101B-9397-08002B2CF9AE}" pid="3" name="FSObjType">
    <vt:lpwstr>0</vt:lpwstr>
  </property>
  <property fmtid="{D5CDD505-2E9C-101B-9397-08002B2CF9AE}" pid="4" name="FileDirRef">
    <vt:lpwstr>sites/crai/bib/cedi/Documents compartits/Documents treball</vt:lpwstr>
  </property>
  <property fmtid="{D5CDD505-2E9C-101B-9397-08002B2CF9AE}" pid="5" name="ContentTypeId">
    <vt:lpwstr>0x010100E4D8C7232A483D4781984AE029877003</vt:lpwstr>
  </property>
  <property fmtid="{D5CDD505-2E9C-101B-9397-08002B2CF9AE}" pid="6" name="ContentType">
    <vt:lpwstr>Document</vt:lpwstr>
  </property>
  <property fmtid="{D5CDD505-2E9C-101B-9397-08002B2CF9AE}" pid="7" name="FileLeafRef">
    <vt:lpwstr>Impres_donacio_CRAI_Biblioteca_Pavello_Republica.doc</vt:lpwstr>
  </property>
</Properties>
</file>